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2C03" w14:textId="3287CF1D" w:rsidR="00273872" w:rsidRDefault="000445C4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1F21509F" wp14:editId="420D7084">
            <wp:extent cx="1543050" cy="1019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10" cy="10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E12" w14:textId="348C85B3" w:rsidR="009F34BD" w:rsidRDefault="009F34BD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398B13C3" w14:textId="77777777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PROVINCIA DI SASSARI ZONA OMOGENEA OLBIA – TEMPIO</w:t>
      </w:r>
    </w:p>
    <w:p w14:paraId="2781F6FC" w14:textId="0B9B837F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 (</w:t>
      </w:r>
      <w:r w:rsidR="00623CF6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FECDE8A" w14:textId="77777777" w:rsidR="009F34BD" w:rsidRDefault="009F34BD" w:rsidP="009F34BD">
      <w:pPr>
        <w:ind w:left="3540"/>
        <w:jc w:val="both"/>
        <w:rPr>
          <w:sz w:val="32"/>
          <w:szCs w:val="32"/>
        </w:rPr>
      </w:pPr>
      <w:r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22286C" w14:textId="77777777" w:rsidR="009F34BD" w:rsidRDefault="009F34BD" w:rsidP="009F34BD">
      <w:pPr>
        <w:pBdr>
          <w:bottom w:val="threeDEngrave" w:sz="24" w:space="1" w:color="auto"/>
        </w:pBdr>
        <w:jc w:val="center"/>
      </w:pPr>
      <w:r>
        <w:rPr>
          <w:rFonts w:ascii="Calibri" w:hAnsi="Calibri"/>
          <w:b/>
          <w:smallCaps/>
        </w:rPr>
        <w:t>Servizio Sociale - Politiche Giovanili - Pubblica Istruzione - Cultura - Sport - Spettacolo - Turismo</w:t>
      </w:r>
    </w:p>
    <w:p w14:paraId="5D6036D7" w14:textId="77777777" w:rsidR="00A062D0" w:rsidRDefault="00A062D0" w:rsidP="00A062D0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4F24C393" w14:textId="77777777" w:rsidR="00A062D0" w:rsidRDefault="00A062D0" w:rsidP="00A062D0">
      <w:pPr>
        <w:rPr>
          <w:szCs w:val="22"/>
        </w:rPr>
      </w:pPr>
    </w:p>
    <w:p w14:paraId="5F71A013" w14:textId="77777777" w:rsidR="0037100F" w:rsidRDefault="0037100F" w:rsidP="0037100F">
      <w:pPr>
        <w:ind w:left="5664"/>
        <w:jc w:val="right"/>
      </w:pPr>
      <w:r>
        <w:t xml:space="preserve">Alla c.a. della Responsabile </w:t>
      </w:r>
    </w:p>
    <w:p w14:paraId="2516E926" w14:textId="77777777" w:rsidR="0037100F" w:rsidRDefault="0037100F" w:rsidP="0037100F">
      <w:pPr>
        <w:ind w:left="5664"/>
        <w:jc w:val="right"/>
      </w:pPr>
      <w:r>
        <w:t>Area Socio Culturale</w:t>
      </w:r>
    </w:p>
    <w:p w14:paraId="7AFB0E06" w14:textId="77777777" w:rsidR="0037100F" w:rsidRDefault="0037100F" w:rsidP="0037100F">
      <w:pPr>
        <w:ind w:left="5664"/>
        <w:jc w:val="right"/>
      </w:pPr>
      <w:r>
        <w:t>Comune di Loiri Porto San Paolo</w:t>
      </w:r>
    </w:p>
    <w:p w14:paraId="0C55F75E" w14:textId="77777777" w:rsidR="0037100F" w:rsidRDefault="0037100F" w:rsidP="0037100F">
      <w:pPr>
        <w:ind w:left="708"/>
        <w:jc w:val="both"/>
      </w:pPr>
    </w:p>
    <w:p w14:paraId="58FF75F0" w14:textId="77777777" w:rsidR="0037100F" w:rsidRDefault="0037100F" w:rsidP="0037100F">
      <w:pPr>
        <w:jc w:val="both"/>
      </w:pPr>
    </w:p>
    <w:p w14:paraId="5B5C5925" w14:textId="7ABB624B" w:rsidR="0037100F" w:rsidRDefault="0037100F" w:rsidP="0037100F">
      <w:pPr>
        <w:ind w:left="708" w:firstLine="708"/>
        <w:jc w:val="both"/>
        <w:rPr>
          <w:b/>
        </w:rPr>
      </w:pPr>
      <w:r>
        <w:t xml:space="preserve">OGGETTO: _______________________________ </w:t>
      </w:r>
      <w:r>
        <w:rPr>
          <w:b/>
        </w:rPr>
        <w:t xml:space="preserve">L.R. </w:t>
      </w:r>
      <w:r w:rsidR="001C3D54">
        <w:rPr>
          <w:b/>
        </w:rPr>
        <w:t>11</w:t>
      </w:r>
      <w:r w:rsidR="003D4247">
        <w:rPr>
          <w:b/>
        </w:rPr>
        <w:t>-</w:t>
      </w:r>
      <w:r w:rsidR="001C3D54">
        <w:rPr>
          <w:b/>
        </w:rPr>
        <w:t>12</w:t>
      </w:r>
    </w:p>
    <w:p w14:paraId="00D4BBEF" w14:textId="77777777" w:rsidR="0037100F" w:rsidRPr="006364C5" w:rsidRDefault="0037100F" w:rsidP="0037100F">
      <w:pPr>
        <w:ind w:left="708" w:firstLine="708"/>
        <w:jc w:val="both"/>
        <w:rPr>
          <w:b/>
          <w:i/>
          <w:sz w:val="16"/>
          <w:szCs w:val="16"/>
        </w:rPr>
      </w:pPr>
      <w:r>
        <w:tab/>
      </w:r>
      <w:r>
        <w:tab/>
        <w:t xml:space="preserve"> </w:t>
      </w:r>
      <w:r w:rsidRPr="006364C5">
        <w:rPr>
          <w:i/>
          <w:sz w:val="16"/>
          <w:szCs w:val="16"/>
        </w:rPr>
        <w:t>(ACRONIMO NOME E COGNOME)</w:t>
      </w:r>
    </w:p>
    <w:p w14:paraId="7C3A6AFB" w14:textId="77777777" w:rsidR="0037100F" w:rsidRDefault="0037100F" w:rsidP="0037100F">
      <w:pPr>
        <w:rPr>
          <w:sz w:val="22"/>
          <w:szCs w:val="22"/>
        </w:rPr>
      </w:pPr>
      <w:r w:rsidRPr="00967767">
        <w:rPr>
          <w:sz w:val="22"/>
          <w:szCs w:val="22"/>
        </w:rPr>
        <w:t xml:space="preserve">Il/la </w:t>
      </w:r>
      <w:proofErr w:type="spellStart"/>
      <w:r w:rsidRPr="00967767">
        <w:rPr>
          <w:sz w:val="22"/>
          <w:szCs w:val="22"/>
        </w:rPr>
        <w:t>sottoscritt</w:t>
      </w:r>
      <w:proofErr w:type="spellEnd"/>
      <w:r w:rsidRPr="00967767">
        <w:rPr>
          <w:sz w:val="22"/>
          <w:szCs w:val="22"/>
        </w:rPr>
        <w:t>*:</w:t>
      </w:r>
    </w:p>
    <w:p w14:paraId="68271100" w14:textId="77777777" w:rsidR="0037100F" w:rsidRPr="00967767" w:rsidRDefault="0037100F" w:rsidP="0037100F">
      <w:pPr>
        <w:rPr>
          <w:sz w:val="22"/>
          <w:szCs w:val="22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37100F" w:rsidRPr="00967767" w14:paraId="3D7526A8" w14:textId="77777777" w:rsidTr="001B45B7">
        <w:trPr>
          <w:jc w:val="center"/>
        </w:trPr>
        <w:tc>
          <w:tcPr>
            <w:tcW w:w="5245" w:type="dxa"/>
          </w:tcPr>
          <w:p w14:paraId="3DC40F1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proofErr w:type="gramStart"/>
            <w:r w:rsidRPr="00967767">
              <w:rPr>
                <w:b/>
                <w:sz w:val="22"/>
                <w:szCs w:val="22"/>
              </w:rPr>
              <w:t xml:space="preserve">Cognome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5387" w:type="dxa"/>
          </w:tcPr>
          <w:p w14:paraId="2583698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9EEEDC1" w14:textId="77777777" w:rsidTr="001B45B7">
        <w:trPr>
          <w:jc w:val="center"/>
        </w:trPr>
        <w:tc>
          <w:tcPr>
            <w:tcW w:w="5245" w:type="dxa"/>
          </w:tcPr>
          <w:p w14:paraId="5258CC1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339AEFD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DC23767" w14:textId="77777777" w:rsidTr="001B45B7">
        <w:trPr>
          <w:jc w:val="center"/>
        </w:trPr>
        <w:tc>
          <w:tcPr>
            <w:tcW w:w="5245" w:type="dxa"/>
          </w:tcPr>
          <w:p w14:paraId="3E23F43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045D639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B96C667" w14:textId="77777777" w:rsidTr="001B45B7">
        <w:trPr>
          <w:jc w:val="center"/>
        </w:trPr>
        <w:tc>
          <w:tcPr>
            <w:tcW w:w="5245" w:type="dxa"/>
          </w:tcPr>
          <w:p w14:paraId="6ED42FF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5D406CB2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FE71AA9" w14:textId="77777777" w:rsidTr="001B45B7">
        <w:trPr>
          <w:jc w:val="center"/>
        </w:trPr>
        <w:tc>
          <w:tcPr>
            <w:tcW w:w="5245" w:type="dxa"/>
          </w:tcPr>
          <w:p w14:paraId="324619D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4659037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4D0DEE1" w14:textId="77777777" w:rsidTr="001B45B7">
        <w:trPr>
          <w:jc w:val="center"/>
        </w:trPr>
        <w:tc>
          <w:tcPr>
            <w:tcW w:w="5245" w:type="dxa"/>
          </w:tcPr>
          <w:p w14:paraId="3FF6C034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7838599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56BE944" w14:textId="77777777" w:rsidTr="001B45B7">
        <w:trPr>
          <w:jc w:val="center"/>
        </w:trPr>
        <w:tc>
          <w:tcPr>
            <w:tcW w:w="5245" w:type="dxa"/>
          </w:tcPr>
          <w:p w14:paraId="7C03111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CB27CE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066ED84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585E650" w14:textId="77777777" w:rsidTr="001B45B7">
        <w:trPr>
          <w:jc w:val="center"/>
        </w:trPr>
        <w:tc>
          <w:tcPr>
            <w:tcW w:w="5245" w:type="dxa"/>
          </w:tcPr>
          <w:p w14:paraId="77E0CEDC" w14:textId="77777777" w:rsidR="0037100F" w:rsidRPr="00967767" w:rsidRDefault="0037100F" w:rsidP="001B45B7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066CC31D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4CE13612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76E4346A" w14:textId="75C6079D" w:rsidR="0037100F" w:rsidRPr="00967767" w:rsidRDefault="003D4247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</w:t>
      </w:r>
      <w:r w:rsidR="0037100F" w:rsidRPr="00967767">
        <w:rPr>
          <w:sz w:val="22"/>
          <w:szCs w:val="22"/>
        </w:rPr>
        <w:t>estinatario</w:t>
      </w:r>
      <w:r>
        <w:rPr>
          <w:sz w:val="22"/>
          <w:szCs w:val="22"/>
        </w:rPr>
        <w:t>/a</w:t>
      </w:r>
      <w:r w:rsidR="0037100F" w:rsidRPr="00967767">
        <w:rPr>
          <w:sz w:val="22"/>
          <w:szCs w:val="22"/>
        </w:rPr>
        <w:t xml:space="preserve"> della provvidenza</w:t>
      </w:r>
    </w:p>
    <w:p w14:paraId="2BBBCB95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5E7DDD62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1DA2D2AB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0A78AA57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7767">
        <w:rPr>
          <w:sz w:val="22"/>
          <w:szCs w:val="22"/>
        </w:rPr>
        <w:t>altro_______________________________________della</w:t>
      </w:r>
      <w:proofErr w:type="spellEnd"/>
      <w:r w:rsidRPr="00967767">
        <w:rPr>
          <w:sz w:val="22"/>
          <w:szCs w:val="22"/>
        </w:rPr>
        <w:t xml:space="preserve"> persona beneficiaria della provvidenza/prestazione</w:t>
      </w:r>
    </w:p>
    <w:p w14:paraId="522B7245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7CB906A" w14:textId="7325FC36" w:rsid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 </w:t>
      </w:r>
      <w:r w:rsidRPr="00967767">
        <w:rPr>
          <w:b/>
          <w:bCs/>
          <w:sz w:val="22"/>
          <w:szCs w:val="22"/>
        </w:rPr>
        <w:t>BENEFICIARIO</w:t>
      </w:r>
      <w:r w:rsidR="00B631DA">
        <w:rPr>
          <w:b/>
          <w:bCs/>
          <w:sz w:val="22"/>
          <w:szCs w:val="22"/>
        </w:rPr>
        <w:t>\A</w:t>
      </w:r>
      <w:r>
        <w:rPr>
          <w:b/>
          <w:bCs/>
          <w:sz w:val="22"/>
          <w:szCs w:val="22"/>
        </w:rPr>
        <w:t xml:space="preserve"> della prestazione in oggetto</w:t>
      </w:r>
    </w:p>
    <w:p w14:paraId="07701A10" w14:textId="77777777" w:rsidR="0037100F" w:rsidRPr="00967767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37100F" w:rsidRPr="00967767" w14:paraId="39EB5672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72A48C5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 Nome</w:t>
            </w:r>
          </w:p>
        </w:tc>
        <w:tc>
          <w:tcPr>
            <w:tcW w:w="5983" w:type="dxa"/>
            <w:shd w:val="clear" w:color="auto" w:fill="auto"/>
          </w:tcPr>
          <w:p w14:paraId="2DA8A5BF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41DEE934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6026E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47C0934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4DB5F23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FA544A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2246E56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876C57C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3EDD767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5116884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989E0C8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2F83210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5495FFF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D6712CE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59810CA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46CF651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68418A7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64939B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236C80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5AA4FCD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D4E089B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B264A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lastRenderedPageBreak/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1ACC5E6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25ACF9D4" w14:textId="77777777" w:rsidR="0037100F" w:rsidRDefault="0037100F" w:rsidP="0037100F">
      <w:pPr>
        <w:spacing w:line="360" w:lineRule="auto"/>
        <w:jc w:val="both"/>
      </w:pPr>
    </w:p>
    <w:p w14:paraId="77F8F37C" w14:textId="77777777" w:rsidR="0037100F" w:rsidRDefault="0037100F" w:rsidP="0037100F">
      <w:pPr>
        <w:spacing w:line="360" w:lineRule="auto"/>
        <w:jc w:val="both"/>
      </w:pPr>
    </w:p>
    <w:p w14:paraId="24A1C21A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6CA02234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564D1F06" w14:textId="77777777" w:rsidR="0037100F" w:rsidRDefault="0037100F" w:rsidP="00371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67AC0604" w14:textId="77777777" w:rsidR="0037100F" w:rsidRDefault="0037100F" w:rsidP="0037100F">
      <w:pPr>
        <w:jc w:val="both"/>
        <w:rPr>
          <w:b/>
          <w:sz w:val="28"/>
          <w:szCs w:val="28"/>
        </w:rPr>
      </w:pPr>
    </w:p>
    <w:p w14:paraId="4D6FA351" w14:textId="77777777" w:rsidR="0037100F" w:rsidRP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 w:rsidRPr="0037100F">
        <w:rPr>
          <w:b/>
          <w:bCs/>
          <w:sz w:val="22"/>
          <w:szCs w:val="22"/>
        </w:rPr>
        <w:t>di trasmettere in allegato</w:t>
      </w:r>
    </w:p>
    <w:p w14:paraId="4ED9286D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7BF0BACE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D3B6F8A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4C32E0F7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6ED49C8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683466A1" w14:textId="77777777" w:rsidR="0037100F" w:rsidRPr="00184A0A" w:rsidRDefault="0037100F" w:rsidP="0037100F">
      <w:pPr>
        <w:spacing w:line="360" w:lineRule="auto"/>
        <w:ind w:left="357"/>
        <w:rPr>
          <w:sz w:val="32"/>
          <w:szCs w:val="32"/>
        </w:rPr>
      </w:pPr>
    </w:p>
    <w:p w14:paraId="3D521AAF" w14:textId="77777777" w:rsidR="0037100F" w:rsidRDefault="0037100F" w:rsidP="0037100F">
      <w:pPr>
        <w:ind w:left="720"/>
      </w:pPr>
    </w:p>
    <w:p w14:paraId="11D69081" w14:textId="77777777" w:rsidR="0037100F" w:rsidRDefault="0037100F" w:rsidP="0037100F">
      <w:pPr>
        <w:jc w:val="center"/>
      </w:pPr>
    </w:p>
    <w:p w14:paraId="6F727209" w14:textId="77777777" w:rsidR="0037100F" w:rsidRDefault="0037100F" w:rsidP="0037100F">
      <w:pPr>
        <w:jc w:val="center"/>
      </w:pPr>
      <w:r>
        <w:t>Loiri Porto San Paolo lì ____/____/_______</w:t>
      </w:r>
      <w:r>
        <w:tab/>
      </w:r>
      <w:r>
        <w:tab/>
      </w:r>
      <w:r>
        <w:tab/>
        <w:t xml:space="preserve"> ______________________     </w:t>
      </w:r>
    </w:p>
    <w:p w14:paraId="148DC6EC" w14:textId="77777777" w:rsidR="0037100F" w:rsidRDefault="0037100F" w:rsidP="0037100F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(firma)                              </w:t>
      </w:r>
    </w:p>
    <w:p w14:paraId="23D92B56" w14:textId="77777777" w:rsidR="00A062D0" w:rsidRDefault="00A062D0" w:rsidP="009F34BD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A062D0" w:rsidSect="00441381">
      <w:footerReference w:type="default" r:id="rId9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28A" w14:textId="77777777" w:rsidR="003970EC" w:rsidRDefault="003970EC" w:rsidP="00ED0A2C">
      <w:r>
        <w:separator/>
      </w:r>
    </w:p>
  </w:endnote>
  <w:endnote w:type="continuationSeparator" w:id="0">
    <w:p w14:paraId="4CEFF838" w14:textId="77777777" w:rsidR="003970EC" w:rsidRDefault="003970EC" w:rsidP="00E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7443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FB3112B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43A68EDD" w14:textId="77777777" w:rsidR="00A062D0" w:rsidRPr="00605B1B" w:rsidRDefault="001C3D54" w:rsidP="00A062D0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A062D0" w:rsidRPr="00605B1B">
        <w:rPr>
          <w:rStyle w:val="Collegamentoipertestuale"/>
          <w:rFonts w:asciiTheme="minorHAnsi" w:hAnsiTheme="minorHAnsi" w:cs="Arial"/>
        </w:rPr>
        <w:t>protocollo.loiriportosanpaolo@legalmail.it</w:t>
      </w:r>
    </w:hyperlink>
  </w:p>
  <w:p w14:paraId="57E3FCF9" w14:textId="33653777" w:rsidR="00A062D0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</w:p>
  <w:p w14:paraId="3E7A4650" w14:textId="20EE898E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sponsabile del Servizio Dott.ssa Antonella Malu email</w:t>
    </w:r>
    <w:r w:rsidRPr="005C169C">
      <w:rPr>
        <w:rFonts w:asciiTheme="minorHAnsi" w:hAnsiTheme="minorHAnsi" w:cs="Arial"/>
        <w:b/>
      </w:rPr>
      <w:t xml:space="preserve">: </w:t>
    </w:r>
    <w:hyperlink r:id="rId2" w:history="1">
      <w:r w:rsidRPr="00484D4C">
        <w:rPr>
          <w:rStyle w:val="Collegamentoipertestuale"/>
          <w:rFonts w:asciiTheme="minorHAnsi" w:hAnsiTheme="minorHAnsi" w:cs="Arial"/>
        </w:rPr>
        <w:t>a.malu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 481115</w:t>
    </w:r>
  </w:p>
  <w:p w14:paraId="73E84CC4" w14:textId="3DA85C12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Assistente sociale Simone Meletti</w:t>
    </w:r>
    <w:r>
      <w:rPr>
        <w:rFonts w:asciiTheme="minorHAnsi" w:hAnsiTheme="minorHAnsi" w:cs="Arial"/>
        <w:b/>
      </w:rPr>
      <w:tab/>
      <w:t>- email</w:t>
    </w:r>
    <w:r w:rsidRPr="005C169C">
      <w:rPr>
        <w:rFonts w:asciiTheme="minorHAnsi" w:hAnsiTheme="minorHAnsi" w:cs="Arial"/>
        <w:b/>
      </w:rPr>
      <w:t xml:space="preserve">: </w:t>
    </w:r>
    <w:hyperlink r:id="rId3" w:history="1">
      <w:r w:rsidR="00613E31" w:rsidRPr="00484D4C">
        <w:rPr>
          <w:rStyle w:val="Collegamentoipertestuale"/>
          <w:rFonts w:asciiTheme="minorHAnsi" w:hAnsiTheme="minorHAnsi" w:cs="Arial"/>
        </w:rPr>
        <w:t>s.meletti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</w:t>
    </w:r>
    <w:r>
      <w:rPr>
        <w:rFonts w:asciiTheme="minorHAnsi" w:hAnsiTheme="minorHAnsi" w:cs="Arial"/>
        <w:b/>
      </w:rPr>
      <w:t xml:space="preserve"> </w:t>
    </w:r>
    <w:r w:rsidRPr="005C169C">
      <w:rPr>
        <w:rFonts w:asciiTheme="minorHAnsi" w:hAnsiTheme="minorHAnsi" w:cs="Arial"/>
        <w:b/>
      </w:rPr>
      <w:t>481126</w:t>
    </w:r>
  </w:p>
  <w:p w14:paraId="57861E21" w14:textId="77777777" w:rsidR="00ED0A2C" w:rsidRDefault="00ED0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A94C" w14:textId="77777777" w:rsidR="003970EC" w:rsidRDefault="003970EC" w:rsidP="00ED0A2C">
      <w:r>
        <w:separator/>
      </w:r>
    </w:p>
  </w:footnote>
  <w:footnote w:type="continuationSeparator" w:id="0">
    <w:p w14:paraId="68AEA856" w14:textId="77777777" w:rsidR="003970EC" w:rsidRDefault="003970EC" w:rsidP="00E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9A"/>
    <w:multiLevelType w:val="hybridMultilevel"/>
    <w:tmpl w:val="43243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66E"/>
    <w:multiLevelType w:val="hybridMultilevel"/>
    <w:tmpl w:val="574E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B81"/>
    <w:multiLevelType w:val="hybridMultilevel"/>
    <w:tmpl w:val="DAD22A48"/>
    <w:lvl w:ilvl="0" w:tplc="A4D29D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388"/>
    <w:multiLevelType w:val="hybridMultilevel"/>
    <w:tmpl w:val="4F4C8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50D"/>
    <w:multiLevelType w:val="hybridMultilevel"/>
    <w:tmpl w:val="AD7C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20F"/>
    <w:multiLevelType w:val="hybridMultilevel"/>
    <w:tmpl w:val="4C7451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6555009"/>
    <w:multiLevelType w:val="hybridMultilevel"/>
    <w:tmpl w:val="EE20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13B9"/>
    <w:multiLevelType w:val="hybridMultilevel"/>
    <w:tmpl w:val="87E26BDA"/>
    <w:lvl w:ilvl="0" w:tplc="F732F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2BC"/>
    <w:multiLevelType w:val="hybridMultilevel"/>
    <w:tmpl w:val="F3B04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2F2C6A"/>
    <w:multiLevelType w:val="hybridMultilevel"/>
    <w:tmpl w:val="97A069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3FC"/>
    <w:multiLevelType w:val="hybridMultilevel"/>
    <w:tmpl w:val="5998AD8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3D0D0B"/>
    <w:multiLevelType w:val="hybridMultilevel"/>
    <w:tmpl w:val="0CA0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F90"/>
    <w:multiLevelType w:val="hybridMultilevel"/>
    <w:tmpl w:val="175CA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3185">
    <w:abstractNumId w:val="5"/>
  </w:num>
  <w:num w:numId="2" w16cid:durableId="1827503489">
    <w:abstractNumId w:val="16"/>
  </w:num>
  <w:num w:numId="3" w16cid:durableId="1499729975">
    <w:abstractNumId w:val="7"/>
  </w:num>
  <w:num w:numId="4" w16cid:durableId="681972914">
    <w:abstractNumId w:val="18"/>
  </w:num>
  <w:num w:numId="5" w16cid:durableId="928587967">
    <w:abstractNumId w:val="2"/>
  </w:num>
  <w:num w:numId="6" w16cid:durableId="5094917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6621151">
    <w:abstractNumId w:val="15"/>
  </w:num>
  <w:num w:numId="8" w16cid:durableId="4747510">
    <w:abstractNumId w:val="4"/>
  </w:num>
  <w:num w:numId="9" w16cid:durableId="2111660031">
    <w:abstractNumId w:val="17"/>
  </w:num>
  <w:num w:numId="10" w16cid:durableId="1665543616">
    <w:abstractNumId w:val="9"/>
  </w:num>
  <w:num w:numId="11" w16cid:durableId="201289394">
    <w:abstractNumId w:val="8"/>
  </w:num>
  <w:num w:numId="12" w16cid:durableId="321930036">
    <w:abstractNumId w:val="10"/>
  </w:num>
  <w:num w:numId="13" w16cid:durableId="356738891">
    <w:abstractNumId w:val="3"/>
  </w:num>
  <w:num w:numId="14" w16cid:durableId="1640377256">
    <w:abstractNumId w:val="12"/>
  </w:num>
  <w:num w:numId="15" w16cid:durableId="948972435">
    <w:abstractNumId w:val="0"/>
  </w:num>
  <w:num w:numId="16" w16cid:durableId="1619530905">
    <w:abstractNumId w:val="13"/>
  </w:num>
  <w:num w:numId="17" w16cid:durableId="1552494947">
    <w:abstractNumId w:val="11"/>
  </w:num>
  <w:num w:numId="18" w16cid:durableId="214703888">
    <w:abstractNumId w:val="6"/>
  </w:num>
  <w:num w:numId="19" w16cid:durableId="17297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5C4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5F46"/>
    <w:rsid w:val="000679E8"/>
    <w:rsid w:val="00071ACD"/>
    <w:rsid w:val="00080C51"/>
    <w:rsid w:val="0008472D"/>
    <w:rsid w:val="00086EBD"/>
    <w:rsid w:val="0008726D"/>
    <w:rsid w:val="00092C01"/>
    <w:rsid w:val="000A1E3E"/>
    <w:rsid w:val="000A5379"/>
    <w:rsid w:val="000A7C27"/>
    <w:rsid w:val="000B091F"/>
    <w:rsid w:val="000B10C0"/>
    <w:rsid w:val="000B3E68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452AC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0F2C"/>
    <w:rsid w:val="001946F0"/>
    <w:rsid w:val="0019780B"/>
    <w:rsid w:val="001978E5"/>
    <w:rsid w:val="001A24CE"/>
    <w:rsid w:val="001A668C"/>
    <w:rsid w:val="001A6D2D"/>
    <w:rsid w:val="001A7B45"/>
    <w:rsid w:val="001B6951"/>
    <w:rsid w:val="001C1259"/>
    <w:rsid w:val="001C1541"/>
    <w:rsid w:val="001C16B3"/>
    <w:rsid w:val="001C3D54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26DB8"/>
    <w:rsid w:val="002307EC"/>
    <w:rsid w:val="002308BC"/>
    <w:rsid w:val="00231F2B"/>
    <w:rsid w:val="00232AB2"/>
    <w:rsid w:val="00234381"/>
    <w:rsid w:val="00236BB7"/>
    <w:rsid w:val="00242C62"/>
    <w:rsid w:val="00243256"/>
    <w:rsid w:val="002437FB"/>
    <w:rsid w:val="00243D03"/>
    <w:rsid w:val="00250BD3"/>
    <w:rsid w:val="00253827"/>
    <w:rsid w:val="00260883"/>
    <w:rsid w:val="002622F7"/>
    <w:rsid w:val="00262346"/>
    <w:rsid w:val="00262C7B"/>
    <w:rsid w:val="00264060"/>
    <w:rsid w:val="002672FA"/>
    <w:rsid w:val="00267F7C"/>
    <w:rsid w:val="00270135"/>
    <w:rsid w:val="00273872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174E"/>
    <w:rsid w:val="002E54B6"/>
    <w:rsid w:val="002E5F0B"/>
    <w:rsid w:val="002F6760"/>
    <w:rsid w:val="002F6C80"/>
    <w:rsid w:val="003030EB"/>
    <w:rsid w:val="003061F1"/>
    <w:rsid w:val="003066E0"/>
    <w:rsid w:val="00306C20"/>
    <w:rsid w:val="0031187F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6894"/>
    <w:rsid w:val="00347809"/>
    <w:rsid w:val="00350911"/>
    <w:rsid w:val="0035173D"/>
    <w:rsid w:val="00352144"/>
    <w:rsid w:val="00352C3C"/>
    <w:rsid w:val="003546EE"/>
    <w:rsid w:val="00356CC6"/>
    <w:rsid w:val="00370041"/>
    <w:rsid w:val="0037100F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70EC"/>
    <w:rsid w:val="00397C5E"/>
    <w:rsid w:val="003A2AEC"/>
    <w:rsid w:val="003A462F"/>
    <w:rsid w:val="003A5B12"/>
    <w:rsid w:val="003A5CD8"/>
    <w:rsid w:val="003A7680"/>
    <w:rsid w:val="003A7C14"/>
    <w:rsid w:val="003B5ECF"/>
    <w:rsid w:val="003B60C2"/>
    <w:rsid w:val="003B69F5"/>
    <w:rsid w:val="003C076D"/>
    <w:rsid w:val="003C0F16"/>
    <w:rsid w:val="003C3634"/>
    <w:rsid w:val="003C77E3"/>
    <w:rsid w:val="003D1F7E"/>
    <w:rsid w:val="003D4247"/>
    <w:rsid w:val="003D5C8D"/>
    <w:rsid w:val="003D7134"/>
    <w:rsid w:val="003E2C4C"/>
    <w:rsid w:val="003E50DC"/>
    <w:rsid w:val="003E6D9F"/>
    <w:rsid w:val="003F3684"/>
    <w:rsid w:val="003F4C79"/>
    <w:rsid w:val="00400AF5"/>
    <w:rsid w:val="0040348A"/>
    <w:rsid w:val="00403827"/>
    <w:rsid w:val="0040531B"/>
    <w:rsid w:val="00405F23"/>
    <w:rsid w:val="00407B94"/>
    <w:rsid w:val="00412183"/>
    <w:rsid w:val="00416F16"/>
    <w:rsid w:val="00420667"/>
    <w:rsid w:val="00420C58"/>
    <w:rsid w:val="00425D32"/>
    <w:rsid w:val="00431AFC"/>
    <w:rsid w:val="00433A71"/>
    <w:rsid w:val="004348B7"/>
    <w:rsid w:val="00434EF0"/>
    <w:rsid w:val="00437342"/>
    <w:rsid w:val="0043745E"/>
    <w:rsid w:val="00440307"/>
    <w:rsid w:val="004411AB"/>
    <w:rsid w:val="0044136A"/>
    <w:rsid w:val="00441381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7127"/>
    <w:rsid w:val="00470210"/>
    <w:rsid w:val="00472CB3"/>
    <w:rsid w:val="00475F5B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D089F"/>
    <w:rsid w:val="004D2CBB"/>
    <w:rsid w:val="004D3EEC"/>
    <w:rsid w:val="004D5299"/>
    <w:rsid w:val="004D64E4"/>
    <w:rsid w:val="004D7915"/>
    <w:rsid w:val="004E28D2"/>
    <w:rsid w:val="004F05A5"/>
    <w:rsid w:val="004F74F2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26F8"/>
    <w:rsid w:val="00524C6A"/>
    <w:rsid w:val="00524E1D"/>
    <w:rsid w:val="00531FC3"/>
    <w:rsid w:val="0053667E"/>
    <w:rsid w:val="00542ED5"/>
    <w:rsid w:val="00544648"/>
    <w:rsid w:val="0054554A"/>
    <w:rsid w:val="005469C2"/>
    <w:rsid w:val="00550692"/>
    <w:rsid w:val="00550E21"/>
    <w:rsid w:val="00551495"/>
    <w:rsid w:val="005536C6"/>
    <w:rsid w:val="005539EC"/>
    <w:rsid w:val="00553AD1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B41"/>
    <w:rsid w:val="00597EAD"/>
    <w:rsid w:val="005A1297"/>
    <w:rsid w:val="005A1F9A"/>
    <w:rsid w:val="005A4407"/>
    <w:rsid w:val="005B220A"/>
    <w:rsid w:val="005B7674"/>
    <w:rsid w:val="005B7EB5"/>
    <w:rsid w:val="005C034D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1EE"/>
    <w:rsid w:val="005F7549"/>
    <w:rsid w:val="005F7EFD"/>
    <w:rsid w:val="00600888"/>
    <w:rsid w:val="00600F7B"/>
    <w:rsid w:val="00605025"/>
    <w:rsid w:val="006063BC"/>
    <w:rsid w:val="00606477"/>
    <w:rsid w:val="00610BEE"/>
    <w:rsid w:val="0061103A"/>
    <w:rsid w:val="006130D3"/>
    <w:rsid w:val="00613E31"/>
    <w:rsid w:val="006201CF"/>
    <w:rsid w:val="006219F0"/>
    <w:rsid w:val="00623CF6"/>
    <w:rsid w:val="00624BFE"/>
    <w:rsid w:val="00625B32"/>
    <w:rsid w:val="00633842"/>
    <w:rsid w:val="00633BA9"/>
    <w:rsid w:val="00634F0D"/>
    <w:rsid w:val="00635D0E"/>
    <w:rsid w:val="0063684B"/>
    <w:rsid w:val="00637AA7"/>
    <w:rsid w:val="00644864"/>
    <w:rsid w:val="00645773"/>
    <w:rsid w:val="0064608F"/>
    <w:rsid w:val="00646D27"/>
    <w:rsid w:val="0065318F"/>
    <w:rsid w:val="006532FA"/>
    <w:rsid w:val="00661D4F"/>
    <w:rsid w:val="0066358D"/>
    <w:rsid w:val="00663DD6"/>
    <w:rsid w:val="00670491"/>
    <w:rsid w:val="006715DF"/>
    <w:rsid w:val="0067749D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55E3"/>
    <w:rsid w:val="006D2FCB"/>
    <w:rsid w:val="006D4B59"/>
    <w:rsid w:val="006D4E89"/>
    <w:rsid w:val="006E050E"/>
    <w:rsid w:val="006E0F2E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078A"/>
    <w:rsid w:val="00724FD5"/>
    <w:rsid w:val="0072597E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B2F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54D3"/>
    <w:rsid w:val="00785BDA"/>
    <w:rsid w:val="007871D2"/>
    <w:rsid w:val="00787868"/>
    <w:rsid w:val="00790DE4"/>
    <w:rsid w:val="00791E45"/>
    <w:rsid w:val="007924EE"/>
    <w:rsid w:val="00792EDE"/>
    <w:rsid w:val="0079626E"/>
    <w:rsid w:val="007A3760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17DF8"/>
    <w:rsid w:val="008247E6"/>
    <w:rsid w:val="00827405"/>
    <w:rsid w:val="0083373A"/>
    <w:rsid w:val="00833891"/>
    <w:rsid w:val="0084307A"/>
    <w:rsid w:val="00843E9D"/>
    <w:rsid w:val="00844DD6"/>
    <w:rsid w:val="00852006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A6AC8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8FC"/>
    <w:rsid w:val="00903F67"/>
    <w:rsid w:val="00905AA6"/>
    <w:rsid w:val="00906258"/>
    <w:rsid w:val="00911544"/>
    <w:rsid w:val="00913305"/>
    <w:rsid w:val="00916638"/>
    <w:rsid w:val="009255FF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460F1"/>
    <w:rsid w:val="0095092D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979E9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9F34BD"/>
    <w:rsid w:val="009F71E8"/>
    <w:rsid w:val="00A056F2"/>
    <w:rsid w:val="00A062D0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276"/>
    <w:rsid w:val="00AE45A3"/>
    <w:rsid w:val="00AE65B9"/>
    <w:rsid w:val="00AF004E"/>
    <w:rsid w:val="00AF60C0"/>
    <w:rsid w:val="00AF7AB1"/>
    <w:rsid w:val="00B00E15"/>
    <w:rsid w:val="00B14DDD"/>
    <w:rsid w:val="00B1707D"/>
    <w:rsid w:val="00B20A4C"/>
    <w:rsid w:val="00B225E8"/>
    <w:rsid w:val="00B24400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B6B"/>
    <w:rsid w:val="00B631DA"/>
    <w:rsid w:val="00B67C31"/>
    <w:rsid w:val="00B72617"/>
    <w:rsid w:val="00B738F1"/>
    <w:rsid w:val="00B73D84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5279"/>
    <w:rsid w:val="00C16F5C"/>
    <w:rsid w:val="00C21A7E"/>
    <w:rsid w:val="00C21D2D"/>
    <w:rsid w:val="00C24056"/>
    <w:rsid w:val="00C249AE"/>
    <w:rsid w:val="00C2647D"/>
    <w:rsid w:val="00C27406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354F"/>
    <w:rsid w:val="00C93790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148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13216"/>
    <w:rsid w:val="00D21F43"/>
    <w:rsid w:val="00D22799"/>
    <w:rsid w:val="00D23272"/>
    <w:rsid w:val="00D2337D"/>
    <w:rsid w:val="00D23ACF"/>
    <w:rsid w:val="00D24F13"/>
    <w:rsid w:val="00D31169"/>
    <w:rsid w:val="00D31F01"/>
    <w:rsid w:val="00D31F4F"/>
    <w:rsid w:val="00D33910"/>
    <w:rsid w:val="00D33B5F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56B67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91437"/>
    <w:rsid w:val="00D93A6D"/>
    <w:rsid w:val="00D969BD"/>
    <w:rsid w:val="00D96E9D"/>
    <w:rsid w:val="00D96F9E"/>
    <w:rsid w:val="00DA642D"/>
    <w:rsid w:val="00DA67EA"/>
    <w:rsid w:val="00DA7561"/>
    <w:rsid w:val="00DB7BD9"/>
    <w:rsid w:val="00DC0C1E"/>
    <w:rsid w:val="00DC427C"/>
    <w:rsid w:val="00DC52AF"/>
    <w:rsid w:val="00DD1D8A"/>
    <w:rsid w:val="00DD5F8A"/>
    <w:rsid w:val="00DD6159"/>
    <w:rsid w:val="00DD6A5D"/>
    <w:rsid w:val="00DD6B04"/>
    <w:rsid w:val="00DD7A3D"/>
    <w:rsid w:val="00DE37F7"/>
    <w:rsid w:val="00DE3F85"/>
    <w:rsid w:val="00DE62F4"/>
    <w:rsid w:val="00DE73EF"/>
    <w:rsid w:val="00DF082D"/>
    <w:rsid w:val="00DF1381"/>
    <w:rsid w:val="00E00C0C"/>
    <w:rsid w:val="00E01196"/>
    <w:rsid w:val="00E04A99"/>
    <w:rsid w:val="00E06623"/>
    <w:rsid w:val="00E120A5"/>
    <w:rsid w:val="00E13B47"/>
    <w:rsid w:val="00E20CFA"/>
    <w:rsid w:val="00E23A0D"/>
    <w:rsid w:val="00E261FD"/>
    <w:rsid w:val="00E2761E"/>
    <w:rsid w:val="00E312ED"/>
    <w:rsid w:val="00E3319D"/>
    <w:rsid w:val="00E36A3F"/>
    <w:rsid w:val="00E370A9"/>
    <w:rsid w:val="00E45F43"/>
    <w:rsid w:val="00E46526"/>
    <w:rsid w:val="00E47EE9"/>
    <w:rsid w:val="00E50912"/>
    <w:rsid w:val="00E51199"/>
    <w:rsid w:val="00E63099"/>
    <w:rsid w:val="00E64A71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2287"/>
    <w:rsid w:val="00EC4470"/>
    <w:rsid w:val="00EC59F8"/>
    <w:rsid w:val="00EC5E67"/>
    <w:rsid w:val="00ED05DB"/>
    <w:rsid w:val="00ED0A2C"/>
    <w:rsid w:val="00ED0B6D"/>
    <w:rsid w:val="00ED1CA2"/>
    <w:rsid w:val="00ED40F8"/>
    <w:rsid w:val="00EF23F8"/>
    <w:rsid w:val="00EF485A"/>
    <w:rsid w:val="00EF4F6C"/>
    <w:rsid w:val="00F005EB"/>
    <w:rsid w:val="00F04EC7"/>
    <w:rsid w:val="00F15478"/>
    <w:rsid w:val="00F17F57"/>
    <w:rsid w:val="00F22D84"/>
    <w:rsid w:val="00F24CC2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4AD4"/>
    <w:rsid w:val="00FB68CE"/>
    <w:rsid w:val="00FB7340"/>
    <w:rsid w:val="00FC5E65"/>
    <w:rsid w:val="00FC7CEE"/>
    <w:rsid w:val="00FD2BD2"/>
    <w:rsid w:val="00FD4C34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C8D"/>
  <w15:docId w15:val="{A639D9AB-E2B3-443D-B94C-74AEF68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D56B67"/>
    <w:pPr>
      <w:ind w:left="720"/>
      <w:contextualSpacing/>
    </w:pPr>
  </w:style>
  <w:style w:type="table" w:styleId="Grigliatabella">
    <w:name w:val="Table Grid"/>
    <w:basedOn w:val="Tabellanormale"/>
    <w:rsid w:val="00E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1">
    <w:name w:val="title161"/>
    <w:basedOn w:val="Carpredefinitoparagrafo"/>
    <w:rsid w:val="009F71E8"/>
    <w:rPr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A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D0A2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D0A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0A2C"/>
    <w:pPr>
      <w:suppressAutoHyphens/>
    </w:pPr>
    <w:rPr>
      <w:rFonts w:ascii="Calibri" w:eastAsia="SimSun" w:hAnsi="Calibri" w:cs="Tahoma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ED0A2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0A2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0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25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a.malu@comune.loiriportosanpaolo.ss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186C-CF18-4B56-8CA9-4C9371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tefania</dc:creator>
  <cp:lastModifiedBy>Simone Meletti</cp:lastModifiedBy>
  <cp:revision>3</cp:revision>
  <cp:lastPrinted>2022-03-16T14:28:00Z</cp:lastPrinted>
  <dcterms:created xsi:type="dcterms:W3CDTF">2023-01-18T14:16:00Z</dcterms:created>
  <dcterms:modified xsi:type="dcterms:W3CDTF">2023-01-18T14:20:00Z</dcterms:modified>
</cp:coreProperties>
</file>